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6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4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ANDRES ESPINOSA QUIN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bril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Geológ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Quito, Ecuador, de 2008 a 2017, le comunico que éste es de 28.9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abril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